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9"/>
      </w:tblGrid>
      <w:tr w:rsidR="008025A7" w:rsidRPr="0098063B" w14:paraId="4C228931" w14:textId="77777777" w:rsidTr="008025A7">
        <w:tc>
          <w:tcPr>
            <w:tcW w:w="5098" w:type="dxa"/>
          </w:tcPr>
          <w:p w14:paraId="6D96FEC8" w14:textId="77777777" w:rsidR="008025A7" w:rsidRPr="0098063B" w:rsidRDefault="008025A7" w:rsidP="00802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099" w:type="dxa"/>
          </w:tcPr>
          <w:p w14:paraId="6106972B" w14:textId="449212EC" w:rsidR="008025A7" w:rsidRPr="0098063B" w:rsidRDefault="00C43D77" w:rsidP="00BE2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Межрайонную инспекцию № </w:t>
            </w:r>
            <w:r w:rsidR="001B2D53" w:rsidRPr="009806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1262" w:rsidRPr="0098063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1B2D53" w:rsidRPr="0098063B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8025A7" w:rsidRPr="0098063B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BE2846" w:rsidRPr="0098063B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 w:rsidR="008025A7" w:rsidRPr="0098063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A655A8" w:rsidRPr="0098063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1B2D53" w:rsidRPr="0098063B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14:paraId="54E235D2" w14:textId="77777777" w:rsidR="00A020CE" w:rsidRPr="0098063B" w:rsidRDefault="00A020CE" w:rsidP="00BE2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379408" w14:textId="4006A905" w:rsidR="00A655A8" w:rsidRPr="0098063B" w:rsidRDefault="00801262" w:rsidP="00A02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B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="00A655A8" w:rsidRPr="0098063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98063B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="00A655A8" w:rsidRPr="0098063B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14:paraId="0C02657A" w14:textId="77777777" w:rsidR="00A655A8" w:rsidRPr="0098063B" w:rsidRDefault="00A655A8" w:rsidP="00A655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FBA5AD" w14:textId="77777777" w:rsidR="008025A7" w:rsidRPr="0098063B" w:rsidRDefault="00A655A8" w:rsidP="00802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6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025A7" w:rsidRPr="0098063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806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2846" w:rsidRPr="0098063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  <w:r w:rsidRPr="0098063B">
              <w:rPr>
                <w:rFonts w:ascii="Times New Roman" w:hAnsi="Times New Roman" w:cs="Times New Roman"/>
                <w:sz w:val="24"/>
                <w:szCs w:val="24"/>
              </w:rPr>
              <w:t xml:space="preserve"> проживающего по адресу: _______________________</w:t>
            </w:r>
            <w:r w:rsidR="00BE2846" w:rsidRPr="0098063B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Pr="0098063B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14:paraId="1B0FCC12" w14:textId="77777777" w:rsidR="00A655A8" w:rsidRPr="0098063B" w:rsidRDefault="00A655A8" w:rsidP="00802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63B">
              <w:rPr>
                <w:rFonts w:ascii="Times New Roman" w:hAnsi="Times New Roman" w:cs="Times New Roman"/>
                <w:sz w:val="24"/>
                <w:szCs w:val="24"/>
              </w:rPr>
              <w:t>тел: ____________________________________</w:t>
            </w:r>
          </w:p>
          <w:p w14:paraId="4814896F" w14:textId="77777777" w:rsidR="00A655A8" w:rsidRPr="0098063B" w:rsidRDefault="008638C0" w:rsidP="00802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63B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r w:rsidR="00A655A8" w:rsidRPr="0098063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8063B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r w:rsidR="00A655A8" w:rsidRPr="0098063B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14:paraId="56E93852" w14:textId="77777777" w:rsidR="008025A7" w:rsidRPr="0098063B" w:rsidRDefault="008025A7" w:rsidP="00802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F5E9C0" w14:textId="77777777" w:rsidR="00467CD3" w:rsidRPr="0098063B" w:rsidRDefault="00467CD3" w:rsidP="008025A7">
      <w:pPr>
        <w:rPr>
          <w:rFonts w:ascii="Times New Roman" w:hAnsi="Times New Roman" w:cs="Times New Roman"/>
          <w:sz w:val="24"/>
          <w:szCs w:val="24"/>
        </w:rPr>
      </w:pPr>
    </w:p>
    <w:p w14:paraId="1BFF2AA1" w14:textId="77777777" w:rsidR="001B2D53" w:rsidRPr="0098063B" w:rsidRDefault="001B2D53" w:rsidP="00BE2846">
      <w:pPr>
        <w:shd w:val="clear" w:color="auto" w:fill="FFFFFF"/>
        <w:spacing w:before="60"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71319F0" w14:textId="77777777" w:rsidR="001B2D53" w:rsidRDefault="001B2D53" w:rsidP="00BE2846">
      <w:pPr>
        <w:shd w:val="clear" w:color="auto" w:fill="FFFFFF"/>
        <w:spacing w:before="60"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E8EC44D" w14:textId="77777777" w:rsidR="00C43D77" w:rsidRPr="0098063B" w:rsidRDefault="00C43D77" w:rsidP="00BE2846">
      <w:pPr>
        <w:shd w:val="clear" w:color="auto" w:fill="FFFFFF"/>
        <w:spacing w:before="60"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D6CF8D" w14:textId="77777777" w:rsidR="001B2D53" w:rsidRPr="0098063B" w:rsidRDefault="001B2D53" w:rsidP="0098063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5E51304" w14:textId="77777777" w:rsidR="001B2D53" w:rsidRPr="0098063B" w:rsidRDefault="001B2D53" w:rsidP="0098063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8063B">
        <w:rPr>
          <w:rFonts w:ascii="Times New Roman" w:hAnsi="Times New Roman" w:cs="Times New Roman"/>
          <w:b/>
          <w:color w:val="000000"/>
          <w:sz w:val="24"/>
          <w:szCs w:val="24"/>
        </w:rPr>
        <w:t>ЗАЯВЛЕНИЕ</w:t>
      </w:r>
    </w:p>
    <w:p w14:paraId="60173C2B" w14:textId="77777777" w:rsidR="001B2D53" w:rsidRPr="0098063B" w:rsidRDefault="001B2D53" w:rsidP="0098063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8063B">
        <w:rPr>
          <w:rFonts w:ascii="Times New Roman" w:hAnsi="Times New Roman" w:cs="Times New Roman"/>
          <w:color w:val="000000"/>
          <w:sz w:val="24"/>
          <w:szCs w:val="24"/>
        </w:rPr>
        <w:t>о предоставлении налогового вычета и возврате суммы уплаченного налога</w:t>
      </w:r>
    </w:p>
    <w:p w14:paraId="766C34E7" w14:textId="77777777" w:rsidR="001B2D53" w:rsidRPr="0098063B" w:rsidRDefault="001B2D53" w:rsidP="001B2D5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FEA380B" w14:textId="63A67946" w:rsidR="008E6800" w:rsidRDefault="001B2D53" w:rsidP="00626381">
      <w:pPr>
        <w:spacing w:before="80" w:after="8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063B">
        <w:rPr>
          <w:rFonts w:ascii="Times New Roman" w:hAnsi="Times New Roman" w:cs="Times New Roman"/>
          <w:color w:val="000000"/>
          <w:sz w:val="24"/>
          <w:szCs w:val="24"/>
        </w:rPr>
        <w:t xml:space="preserve">На основании ст. 219 НК РФ прошу предоставить </w:t>
      </w:r>
      <w:r w:rsidR="008E6800">
        <w:rPr>
          <w:rFonts w:ascii="Times New Roman" w:hAnsi="Times New Roman" w:cs="Times New Roman"/>
          <w:color w:val="000000"/>
          <w:sz w:val="24"/>
          <w:szCs w:val="24"/>
        </w:rPr>
        <w:t xml:space="preserve">мне </w:t>
      </w:r>
      <w:r w:rsidRPr="0098063B">
        <w:rPr>
          <w:rFonts w:ascii="Times New Roman" w:hAnsi="Times New Roman" w:cs="Times New Roman"/>
          <w:color w:val="000000"/>
          <w:sz w:val="24"/>
          <w:szCs w:val="24"/>
        </w:rPr>
        <w:t xml:space="preserve">социальный налоговый вычет в сумме, уплаченной в </w:t>
      </w:r>
      <w:r w:rsidR="008E6800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5657D3">
        <w:rPr>
          <w:rFonts w:ascii="Times New Roman" w:hAnsi="Times New Roman" w:cs="Times New Roman"/>
          <w:color w:val="000000"/>
          <w:sz w:val="24"/>
          <w:szCs w:val="24"/>
        </w:rPr>
        <w:t>_____г</w:t>
      </w:r>
      <w:r w:rsidRPr="0098063B">
        <w:rPr>
          <w:rFonts w:ascii="Times New Roman" w:hAnsi="Times New Roman" w:cs="Times New Roman"/>
          <w:color w:val="000000"/>
          <w:sz w:val="24"/>
          <w:szCs w:val="24"/>
        </w:rPr>
        <w:t>оду за</w:t>
      </w:r>
      <w:r w:rsidR="00A2122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2C875B66" w14:textId="08F045D4" w:rsidR="008E6800" w:rsidRPr="008E6800" w:rsidRDefault="001B2D53" w:rsidP="00626381">
      <w:pPr>
        <w:pStyle w:val="a4"/>
        <w:numPr>
          <w:ilvl w:val="0"/>
          <w:numId w:val="7"/>
        </w:numPr>
        <w:spacing w:before="80" w:after="80" w:line="480" w:lineRule="auto"/>
        <w:ind w:left="142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6800">
        <w:rPr>
          <w:rFonts w:ascii="Times New Roman" w:hAnsi="Times New Roman" w:cs="Times New Roman"/>
          <w:color w:val="000000"/>
          <w:sz w:val="24"/>
          <w:szCs w:val="24"/>
        </w:rPr>
        <w:t>медицин</w:t>
      </w:r>
      <w:r w:rsidR="005657D3" w:rsidRPr="008E6800">
        <w:rPr>
          <w:rFonts w:ascii="Times New Roman" w:hAnsi="Times New Roman" w:cs="Times New Roman"/>
          <w:color w:val="000000"/>
          <w:sz w:val="24"/>
          <w:szCs w:val="24"/>
        </w:rPr>
        <w:t>ские услуги</w:t>
      </w:r>
      <w:r w:rsidR="008E6800">
        <w:rPr>
          <w:rFonts w:ascii="Times New Roman" w:hAnsi="Times New Roman" w:cs="Times New Roman"/>
          <w:color w:val="000000"/>
          <w:sz w:val="24"/>
          <w:szCs w:val="24"/>
        </w:rPr>
        <w:t>: ______________________</w:t>
      </w:r>
      <w:r w:rsidR="00626381">
        <w:rPr>
          <w:rFonts w:ascii="Times New Roman" w:hAnsi="Times New Roman" w:cs="Times New Roman"/>
          <w:color w:val="000000"/>
          <w:sz w:val="24"/>
          <w:szCs w:val="24"/>
        </w:rPr>
        <w:t>________</w:t>
      </w:r>
      <w:r w:rsidR="008E6800">
        <w:rPr>
          <w:rFonts w:ascii="Times New Roman" w:hAnsi="Times New Roman" w:cs="Times New Roman"/>
          <w:color w:val="000000"/>
          <w:sz w:val="24"/>
          <w:szCs w:val="24"/>
        </w:rPr>
        <w:t>___________________________________</w:t>
      </w:r>
    </w:p>
    <w:p w14:paraId="2272CDA5" w14:textId="04B3976F" w:rsidR="005657D3" w:rsidRPr="008E6800" w:rsidRDefault="00A21225" w:rsidP="00626381">
      <w:pPr>
        <w:pStyle w:val="a4"/>
        <w:numPr>
          <w:ilvl w:val="0"/>
          <w:numId w:val="7"/>
        </w:numPr>
        <w:spacing w:before="80" w:after="80" w:line="480" w:lineRule="auto"/>
        <w:ind w:left="142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екарст</w:t>
      </w:r>
      <w:r w:rsidR="008E6800">
        <w:rPr>
          <w:rFonts w:ascii="Times New Roman" w:hAnsi="Times New Roman" w:cs="Times New Roman"/>
          <w:color w:val="000000"/>
          <w:sz w:val="24"/>
          <w:szCs w:val="24"/>
        </w:rPr>
        <w:t>венные препараты</w:t>
      </w:r>
      <w:r w:rsidR="00626381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="008E6800" w:rsidRPr="008E6800">
        <w:rPr>
          <w:rFonts w:ascii="Times New Roman" w:hAnsi="Times New Roman" w:cs="Times New Roman"/>
          <w:color w:val="000000"/>
          <w:sz w:val="24"/>
          <w:szCs w:val="24"/>
        </w:rPr>
        <w:t>______</w:t>
      </w:r>
      <w:r w:rsidR="00626381">
        <w:rPr>
          <w:rFonts w:ascii="Times New Roman" w:hAnsi="Times New Roman" w:cs="Times New Roman"/>
          <w:color w:val="000000"/>
          <w:sz w:val="24"/>
          <w:szCs w:val="24"/>
        </w:rPr>
        <w:t>______</w:t>
      </w:r>
      <w:r w:rsidR="008E6800" w:rsidRPr="008E6800">
        <w:rPr>
          <w:rFonts w:ascii="Times New Roman" w:hAnsi="Times New Roman" w:cs="Times New Roman"/>
          <w:color w:val="000000"/>
          <w:sz w:val="24"/>
          <w:szCs w:val="24"/>
        </w:rPr>
        <w:t>_______________</w:t>
      </w:r>
      <w:r w:rsidR="00626381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8E6800" w:rsidRPr="008E6800">
        <w:rPr>
          <w:rFonts w:ascii="Times New Roman" w:hAnsi="Times New Roman" w:cs="Times New Roman"/>
          <w:color w:val="000000"/>
          <w:sz w:val="24"/>
          <w:szCs w:val="24"/>
        </w:rPr>
        <w:t>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</w:t>
      </w:r>
    </w:p>
    <w:p w14:paraId="47B85906" w14:textId="77777777" w:rsidR="005657D3" w:rsidRDefault="005657D3" w:rsidP="001B2D53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8EDFED4" w14:textId="77777777" w:rsidR="00626381" w:rsidRDefault="00626381" w:rsidP="001B2D53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1255BAE" w14:textId="77777777" w:rsidR="001B2D53" w:rsidRPr="0098063B" w:rsidRDefault="001B2D53" w:rsidP="001B2D53">
      <w:pPr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98063B">
        <w:rPr>
          <w:rFonts w:ascii="Times New Roman" w:hAnsi="Times New Roman" w:cs="Times New Roman"/>
          <w:color w:val="000000"/>
          <w:sz w:val="24"/>
          <w:szCs w:val="24"/>
          <w:u w:val="single"/>
        </w:rPr>
        <w:t>Реквизиты для перечисления денежных средств:</w:t>
      </w:r>
    </w:p>
    <w:p w14:paraId="413B06D7" w14:textId="59B314A1" w:rsidR="001B2D53" w:rsidRPr="0098063B" w:rsidRDefault="00A21225" w:rsidP="001B2D53">
      <w:pPr>
        <w:spacing w:before="60" w:after="60"/>
        <w:rPr>
          <w:rStyle w:val="ae"/>
          <w:rFonts w:ascii="Times New Roman" w:hAnsi="Times New Roman" w:cs="Times New Roman"/>
          <w:b w:val="0"/>
          <w:sz w:val="24"/>
          <w:szCs w:val="24"/>
        </w:rPr>
      </w:pPr>
      <w:r>
        <w:rPr>
          <w:rStyle w:val="ae"/>
          <w:rFonts w:ascii="Times New Roman" w:hAnsi="Times New Roman" w:cs="Times New Roman"/>
          <w:b w:val="0"/>
          <w:sz w:val="24"/>
          <w:szCs w:val="24"/>
        </w:rPr>
        <w:t>Наименование получателя: ___________________________________________</w:t>
      </w:r>
    </w:p>
    <w:p w14:paraId="2E1EEEA9" w14:textId="4F4E2861" w:rsidR="001E0101" w:rsidRDefault="001B2D53" w:rsidP="001E0101">
      <w:pPr>
        <w:spacing w:before="60" w:after="60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98063B">
        <w:rPr>
          <w:rFonts w:ascii="Times New Roman" w:hAnsi="Times New Roman" w:cs="Times New Roman"/>
          <w:sz w:val="24"/>
          <w:szCs w:val="24"/>
        </w:rPr>
        <w:t xml:space="preserve">Счет № </w:t>
      </w:r>
      <w:r w:rsidR="00A21225">
        <w:rPr>
          <w:rStyle w:val="ae"/>
          <w:rFonts w:ascii="Times New Roman" w:hAnsi="Times New Roman" w:cs="Times New Roman"/>
          <w:b w:val="0"/>
          <w:sz w:val="24"/>
          <w:szCs w:val="24"/>
        </w:rPr>
        <w:t>___________</w:t>
      </w:r>
      <w:r w:rsidR="001E0101">
        <w:rPr>
          <w:rStyle w:val="ae"/>
          <w:rFonts w:ascii="Times New Roman" w:hAnsi="Times New Roman" w:cs="Times New Roman"/>
          <w:b w:val="0"/>
          <w:sz w:val="24"/>
          <w:szCs w:val="24"/>
        </w:rPr>
        <w:t>__________________________</w:t>
      </w:r>
      <w:r w:rsidRPr="0098063B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8063B">
        <w:rPr>
          <w:rFonts w:ascii="Times New Roman" w:hAnsi="Times New Roman" w:cs="Times New Roman"/>
          <w:sz w:val="24"/>
          <w:szCs w:val="24"/>
        </w:rPr>
        <w:t xml:space="preserve">в </w:t>
      </w:r>
      <w:r w:rsidR="001E0101">
        <w:rPr>
          <w:rStyle w:val="ae"/>
          <w:rFonts w:ascii="Times New Roman" w:hAnsi="Times New Roman" w:cs="Times New Roman"/>
          <w:b w:val="0"/>
          <w:sz w:val="24"/>
          <w:szCs w:val="24"/>
        </w:rPr>
        <w:t>_____________________________________</w:t>
      </w:r>
    </w:p>
    <w:p w14:paraId="5528D6F1" w14:textId="081FCB98" w:rsidR="001B2D53" w:rsidRPr="0098063B" w:rsidRDefault="001E0101" w:rsidP="001E0101">
      <w:pPr>
        <w:spacing w:before="60" w:after="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К/с  </w:t>
      </w:r>
      <w:r w:rsidR="001B2D53" w:rsidRPr="009806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ae"/>
          <w:rFonts w:ascii="Times New Roman" w:hAnsi="Times New Roman" w:cs="Times New Roman"/>
          <w:b w:val="0"/>
          <w:sz w:val="24"/>
          <w:szCs w:val="24"/>
        </w:rPr>
        <w:t>___________________________________________</w:t>
      </w:r>
      <w:r>
        <w:rPr>
          <w:rStyle w:val="ae"/>
          <w:rFonts w:ascii="Times New Roman" w:hAnsi="Times New Roman" w:cs="Times New Roman"/>
          <w:b w:val="0"/>
          <w:sz w:val="24"/>
          <w:szCs w:val="24"/>
        </w:rPr>
        <w:br/>
      </w:r>
      <w:r w:rsidR="001B2D53" w:rsidRPr="0098063B">
        <w:rPr>
          <w:rFonts w:ascii="Times New Roman" w:hAnsi="Times New Roman" w:cs="Times New Roman"/>
          <w:sz w:val="24"/>
          <w:szCs w:val="24"/>
        </w:rPr>
        <w:t xml:space="preserve">БИК </w:t>
      </w:r>
      <w:r>
        <w:rPr>
          <w:rStyle w:val="ae"/>
          <w:rFonts w:ascii="Times New Roman" w:hAnsi="Times New Roman" w:cs="Times New Roman"/>
          <w:b w:val="0"/>
          <w:sz w:val="24"/>
          <w:szCs w:val="24"/>
        </w:rPr>
        <w:t>___________________________________________</w:t>
      </w:r>
    </w:p>
    <w:p w14:paraId="1ACAC5BA" w14:textId="178D830B" w:rsidR="001B2D53" w:rsidRPr="0098063B" w:rsidRDefault="001B2D53" w:rsidP="001B2D53">
      <w:pPr>
        <w:widowControl w:val="0"/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sz w:val="24"/>
          <w:szCs w:val="24"/>
          <w:lang w:val="en-US"/>
        </w:rPr>
      </w:pPr>
      <w:r w:rsidRPr="0098063B">
        <w:rPr>
          <w:rFonts w:ascii="Times New Roman" w:hAnsi="Times New Roman" w:cs="Times New Roman"/>
          <w:sz w:val="24"/>
          <w:szCs w:val="24"/>
          <w:lang w:val="en-US"/>
        </w:rPr>
        <w:t xml:space="preserve">ИНН </w:t>
      </w:r>
      <w:r w:rsidR="001E0101">
        <w:rPr>
          <w:rStyle w:val="ae"/>
          <w:rFonts w:ascii="Times New Roman" w:hAnsi="Times New Roman" w:cs="Times New Roman"/>
          <w:b w:val="0"/>
          <w:sz w:val="24"/>
          <w:szCs w:val="24"/>
        </w:rPr>
        <w:t>___________________________________________</w:t>
      </w:r>
    </w:p>
    <w:p w14:paraId="6777B905" w14:textId="77777777" w:rsidR="001E0101" w:rsidRDefault="001B2D53" w:rsidP="001E0101">
      <w:pPr>
        <w:spacing w:before="60" w:after="60"/>
        <w:rPr>
          <w:rFonts w:ascii="Times New Roman" w:hAnsi="Times New Roman" w:cs="Times New Roman"/>
          <w:color w:val="1A1A1A"/>
          <w:sz w:val="24"/>
          <w:szCs w:val="24"/>
          <w:lang w:val="en-US"/>
        </w:rPr>
      </w:pPr>
      <w:r w:rsidRPr="0098063B">
        <w:rPr>
          <w:rFonts w:ascii="Times New Roman" w:hAnsi="Times New Roman" w:cs="Times New Roman"/>
          <w:color w:val="1A1A1A"/>
          <w:sz w:val="24"/>
          <w:szCs w:val="24"/>
          <w:lang w:val="en-US"/>
        </w:rPr>
        <w:t xml:space="preserve">КПП </w:t>
      </w:r>
      <w:r w:rsidR="001E0101">
        <w:rPr>
          <w:rStyle w:val="ae"/>
          <w:rFonts w:ascii="Times New Roman" w:hAnsi="Times New Roman" w:cs="Times New Roman"/>
          <w:b w:val="0"/>
          <w:sz w:val="24"/>
          <w:szCs w:val="24"/>
        </w:rPr>
        <w:t>___________________________________________</w:t>
      </w:r>
      <w:r w:rsidRPr="0098063B">
        <w:rPr>
          <w:rFonts w:ascii="Times New Roman" w:hAnsi="Times New Roman" w:cs="Times New Roman"/>
          <w:sz w:val="24"/>
          <w:szCs w:val="24"/>
          <w:lang w:val="en-US"/>
        </w:rPr>
        <w:t xml:space="preserve">  </w:t>
      </w:r>
    </w:p>
    <w:p w14:paraId="1C75C84A" w14:textId="77777777" w:rsidR="001E0101" w:rsidRDefault="001E0101" w:rsidP="001E0101">
      <w:pPr>
        <w:spacing w:before="60" w:after="60"/>
        <w:rPr>
          <w:rFonts w:ascii="Times New Roman" w:hAnsi="Times New Roman" w:cs="Times New Roman"/>
          <w:color w:val="1A1A1A"/>
          <w:sz w:val="24"/>
          <w:szCs w:val="24"/>
          <w:lang w:val="en-US"/>
        </w:rPr>
      </w:pPr>
    </w:p>
    <w:p w14:paraId="3CEBF0F6" w14:textId="7701D5D8" w:rsidR="001B2D53" w:rsidRPr="001E0101" w:rsidRDefault="001B2D53" w:rsidP="001E0101">
      <w:pPr>
        <w:spacing w:before="60" w:after="60"/>
        <w:rPr>
          <w:rFonts w:ascii="Times New Roman" w:hAnsi="Times New Roman" w:cs="Times New Roman"/>
          <w:color w:val="1A1A1A"/>
          <w:sz w:val="24"/>
          <w:szCs w:val="24"/>
          <w:lang w:val="en-US"/>
        </w:rPr>
      </w:pPr>
      <w:r w:rsidRPr="0098063B">
        <w:rPr>
          <w:rFonts w:ascii="Times New Roman" w:hAnsi="Times New Roman" w:cs="Times New Roman"/>
          <w:color w:val="000000"/>
          <w:sz w:val="24"/>
          <w:szCs w:val="24"/>
          <w:u w:val="single"/>
        </w:rPr>
        <w:t>Приложение:</w:t>
      </w:r>
    </w:p>
    <w:p w14:paraId="4287E316" w14:textId="687F9A61" w:rsidR="001B2D53" w:rsidRPr="0098063B" w:rsidRDefault="00307F45" w:rsidP="00307F45">
      <w:pPr>
        <w:pStyle w:val="ac"/>
        <w:spacing w:after="0"/>
        <w:jc w:val="both"/>
        <w:rPr>
          <w:color w:val="000000"/>
        </w:rPr>
      </w:pPr>
      <w:r>
        <w:rPr>
          <w:color w:val="000000"/>
        </w:rPr>
        <w:t xml:space="preserve">1. </w:t>
      </w:r>
      <w:r w:rsidR="001B2D53" w:rsidRPr="0098063B">
        <w:rPr>
          <w:color w:val="000000"/>
        </w:rPr>
        <w:t xml:space="preserve">Налоговая декларация за </w:t>
      </w:r>
      <w:r>
        <w:rPr>
          <w:color w:val="000000"/>
        </w:rPr>
        <w:t>20_</w:t>
      </w:r>
      <w:r w:rsidR="001E0101">
        <w:rPr>
          <w:color w:val="000000"/>
        </w:rPr>
        <w:t>__</w:t>
      </w:r>
      <w:r w:rsidR="001B2D53" w:rsidRPr="0098063B">
        <w:rPr>
          <w:color w:val="000000"/>
        </w:rPr>
        <w:t>г.</w:t>
      </w:r>
      <w:r w:rsidR="001E0101">
        <w:rPr>
          <w:color w:val="000000"/>
        </w:rPr>
        <w:t xml:space="preserve"> с подтверждающими приложениями.</w:t>
      </w:r>
    </w:p>
    <w:p w14:paraId="721F9509" w14:textId="77777777" w:rsidR="001B2D53" w:rsidRPr="0098063B" w:rsidRDefault="001B2D53" w:rsidP="001E0101">
      <w:pPr>
        <w:pStyle w:val="ac"/>
        <w:spacing w:after="0"/>
        <w:ind w:left="142"/>
        <w:jc w:val="both"/>
        <w:rPr>
          <w:color w:val="000000"/>
        </w:rPr>
      </w:pPr>
    </w:p>
    <w:p w14:paraId="40A57680" w14:textId="77777777" w:rsidR="001B2D53" w:rsidRDefault="001B2D53" w:rsidP="001B2D53">
      <w:pPr>
        <w:pStyle w:val="ac"/>
        <w:spacing w:after="0"/>
        <w:ind w:left="360"/>
        <w:rPr>
          <w:color w:val="000000"/>
        </w:rPr>
      </w:pPr>
    </w:p>
    <w:p w14:paraId="5165A0DA" w14:textId="77777777" w:rsidR="00C43D77" w:rsidRDefault="00C43D77" w:rsidP="001B2D53">
      <w:pPr>
        <w:pStyle w:val="ac"/>
        <w:spacing w:after="0"/>
        <w:ind w:left="360"/>
        <w:rPr>
          <w:color w:val="000000"/>
        </w:rPr>
      </w:pPr>
    </w:p>
    <w:p w14:paraId="42D89B12" w14:textId="77777777" w:rsidR="00C43D77" w:rsidRDefault="00C43D77" w:rsidP="001B2D53">
      <w:pPr>
        <w:pStyle w:val="ac"/>
        <w:spacing w:after="0"/>
        <w:ind w:left="360"/>
        <w:rPr>
          <w:color w:val="000000"/>
        </w:rPr>
      </w:pPr>
    </w:p>
    <w:p w14:paraId="0AC1CD25" w14:textId="77777777" w:rsidR="00C43D77" w:rsidRDefault="00C43D77" w:rsidP="001B2D53">
      <w:pPr>
        <w:pStyle w:val="ac"/>
        <w:spacing w:after="0"/>
        <w:ind w:left="360"/>
        <w:rPr>
          <w:color w:val="000000"/>
        </w:rPr>
      </w:pPr>
    </w:p>
    <w:p w14:paraId="47E7C27B" w14:textId="77777777" w:rsidR="00C43D77" w:rsidRDefault="00C43D77" w:rsidP="001B2D53">
      <w:pPr>
        <w:pStyle w:val="ac"/>
        <w:spacing w:after="0"/>
        <w:ind w:left="360"/>
        <w:rPr>
          <w:color w:val="000000"/>
        </w:rPr>
      </w:pPr>
    </w:p>
    <w:p w14:paraId="60BEF87C" w14:textId="7AD148B5" w:rsidR="003D1AD4" w:rsidRPr="0098063B" w:rsidRDefault="003D1AD4" w:rsidP="00C43D77">
      <w:pPr>
        <w:shd w:val="clear" w:color="auto" w:fill="FFFFFF"/>
        <w:spacing w:after="150" w:line="240" w:lineRule="atLeast"/>
        <w:rPr>
          <w:rFonts w:ascii="Times New Roman" w:hAnsi="Times New Roman" w:cs="Times New Roman"/>
          <w:sz w:val="24"/>
          <w:szCs w:val="24"/>
        </w:rPr>
      </w:pPr>
      <w:r w:rsidRPr="009806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BE2846" w:rsidRPr="009806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» __________  20___г.                                                                 ____________ / _______________</w:t>
      </w:r>
      <w:r w:rsidR="00307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="00BE2846" w:rsidRPr="009806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sectPr w:rsidR="003D1AD4" w:rsidRPr="0098063B" w:rsidSect="00C43D77">
      <w:pgSz w:w="11906" w:h="16838"/>
      <w:pgMar w:top="851" w:right="566" w:bottom="1440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F9E4BC" w14:textId="77777777" w:rsidR="00626381" w:rsidRDefault="00626381" w:rsidP="0015654F">
      <w:pPr>
        <w:spacing w:after="0" w:line="240" w:lineRule="auto"/>
      </w:pPr>
      <w:r>
        <w:separator/>
      </w:r>
    </w:p>
  </w:endnote>
  <w:endnote w:type="continuationSeparator" w:id="0">
    <w:p w14:paraId="1AD20955" w14:textId="77777777" w:rsidR="00626381" w:rsidRDefault="00626381" w:rsidP="00156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4F9C8B" w14:textId="77777777" w:rsidR="00626381" w:rsidRDefault="00626381" w:rsidP="0015654F">
      <w:pPr>
        <w:spacing w:after="0" w:line="240" w:lineRule="auto"/>
      </w:pPr>
      <w:r>
        <w:separator/>
      </w:r>
    </w:p>
  </w:footnote>
  <w:footnote w:type="continuationSeparator" w:id="0">
    <w:p w14:paraId="7BB59681" w14:textId="77777777" w:rsidR="00626381" w:rsidRDefault="00626381" w:rsidP="001565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36AF7"/>
    <w:multiLevelType w:val="multilevel"/>
    <w:tmpl w:val="B3E03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C01106"/>
    <w:multiLevelType w:val="hybridMultilevel"/>
    <w:tmpl w:val="A83C8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105DC4"/>
    <w:multiLevelType w:val="hybridMultilevel"/>
    <w:tmpl w:val="72FE1ADE"/>
    <w:lvl w:ilvl="0" w:tplc="E2EAF04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8F211C7"/>
    <w:multiLevelType w:val="hybridMultilevel"/>
    <w:tmpl w:val="7A881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CD6995"/>
    <w:multiLevelType w:val="hybridMultilevel"/>
    <w:tmpl w:val="6E262E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69334C"/>
    <w:multiLevelType w:val="multilevel"/>
    <w:tmpl w:val="592EB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DFC4794"/>
    <w:multiLevelType w:val="hybridMultilevel"/>
    <w:tmpl w:val="390E4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FE0454"/>
    <w:multiLevelType w:val="hybridMultilevel"/>
    <w:tmpl w:val="808AB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9E6"/>
    <w:rsid w:val="0001671E"/>
    <w:rsid w:val="00025E58"/>
    <w:rsid w:val="00054A22"/>
    <w:rsid w:val="001327E3"/>
    <w:rsid w:val="0015654F"/>
    <w:rsid w:val="001B2D53"/>
    <w:rsid w:val="001C06E6"/>
    <w:rsid w:val="001E0101"/>
    <w:rsid w:val="001F13DC"/>
    <w:rsid w:val="00247968"/>
    <w:rsid w:val="002B66A6"/>
    <w:rsid w:val="002E5385"/>
    <w:rsid w:val="003050EF"/>
    <w:rsid w:val="00307F45"/>
    <w:rsid w:val="00344982"/>
    <w:rsid w:val="00373865"/>
    <w:rsid w:val="00393D07"/>
    <w:rsid w:val="003C5714"/>
    <w:rsid w:val="003D1AD4"/>
    <w:rsid w:val="00467CD3"/>
    <w:rsid w:val="004D6E2F"/>
    <w:rsid w:val="00502418"/>
    <w:rsid w:val="0050270D"/>
    <w:rsid w:val="0050783D"/>
    <w:rsid w:val="005449DB"/>
    <w:rsid w:val="005657D3"/>
    <w:rsid w:val="005720FA"/>
    <w:rsid w:val="00575275"/>
    <w:rsid w:val="005B0275"/>
    <w:rsid w:val="005B2D09"/>
    <w:rsid w:val="005B6836"/>
    <w:rsid w:val="00626381"/>
    <w:rsid w:val="006D76F2"/>
    <w:rsid w:val="007468E7"/>
    <w:rsid w:val="00801262"/>
    <w:rsid w:val="008025A7"/>
    <w:rsid w:val="00813A47"/>
    <w:rsid w:val="0085499B"/>
    <w:rsid w:val="008638C0"/>
    <w:rsid w:val="00877386"/>
    <w:rsid w:val="00882314"/>
    <w:rsid w:val="008A2194"/>
    <w:rsid w:val="008A2307"/>
    <w:rsid w:val="008C05B9"/>
    <w:rsid w:val="008C311A"/>
    <w:rsid w:val="008E6800"/>
    <w:rsid w:val="008F497F"/>
    <w:rsid w:val="009376AD"/>
    <w:rsid w:val="009632EE"/>
    <w:rsid w:val="0098063B"/>
    <w:rsid w:val="009E72F3"/>
    <w:rsid w:val="00A004C1"/>
    <w:rsid w:val="00A020CE"/>
    <w:rsid w:val="00A21225"/>
    <w:rsid w:val="00A37131"/>
    <w:rsid w:val="00A655A8"/>
    <w:rsid w:val="00A74B6B"/>
    <w:rsid w:val="00A860DF"/>
    <w:rsid w:val="00AF2EC2"/>
    <w:rsid w:val="00B85EDA"/>
    <w:rsid w:val="00BD1430"/>
    <w:rsid w:val="00BE2846"/>
    <w:rsid w:val="00BF49E6"/>
    <w:rsid w:val="00C43D77"/>
    <w:rsid w:val="00C45F07"/>
    <w:rsid w:val="00C57DD0"/>
    <w:rsid w:val="00C7033D"/>
    <w:rsid w:val="00C9467B"/>
    <w:rsid w:val="00CB7CEF"/>
    <w:rsid w:val="00D14D19"/>
    <w:rsid w:val="00D76056"/>
    <w:rsid w:val="00DB0F6F"/>
    <w:rsid w:val="00DB2BBB"/>
    <w:rsid w:val="00DC556B"/>
    <w:rsid w:val="00E46BB7"/>
    <w:rsid w:val="00E550EA"/>
    <w:rsid w:val="00EA63B4"/>
    <w:rsid w:val="00EF3141"/>
    <w:rsid w:val="00F012DF"/>
    <w:rsid w:val="00F13AB0"/>
    <w:rsid w:val="00F57EFB"/>
    <w:rsid w:val="00FA05F0"/>
    <w:rsid w:val="00FB2163"/>
    <w:rsid w:val="00FB4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A7AE2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C05B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onsPlusNormal">
    <w:name w:val="ConsPlusNormal"/>
    <w:rsid w:val="004D6E2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550E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E550EA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E550E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39"/>
    <w:rsid w:val="00A74B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B2BBB"/>
    <w:pPr>
      <w:ind w:left="720"/>
      <w:contextualSpacing/>
    </w:pPr>
  </w:style>
  <w:style w:type="paragraph" w:styleId="a5">
    <w:name w:val="Normal (Web)"/>
    <w:basedOn w:val="a"/>
    <w:uiPriority w:val="99"/>
    <w:rsid w:val="005449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uiPriority w:val="99"/>
    <w:rsid w:val="001327E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footnote text"/>
    <w:basedOn w:val="a"/>
    <w:link w:val="a7"/>
    <w:uiPriority w:val="99"/>
    <w:unhideWhenUsed/>
    <w:rsid w:val="0015654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15654F"/>
    <w:rPr>
      <w:sz w:val="20"/>
      <w:szCs w:val="20"/>
    </w:rPr>
  </w:style>
  <w:style w:type="character" w:styleId="a8">
    <w:name w:val="footnote reference"/>
    <w:basedOn w:val="a0"/>
    <w:uiPriority w:val="99"/>
    <w:unhideWhenUsed/>
    <w:rsid w:val="0015654F"/>
    <w:rPr>
      <w:vertAlign w:val="superscript"/>
    </w:rPr>
  </w:style>
  <w:style w:type="paragraph" w:styleId="a9">
    <w:name w:val="endnote text"/>
    <w:basedOn w:val="a"/>
    <w:link w:val="aa"/>
    <w:uiPriority w:val="99"/>
    <w:unhideWhenUsed/>
    <w:rsid w:val="00E46BB7"/>
    <w:pPr>
      <w:spacing w:after="0" w:line="240" w:lineRule="auto"/>
    </w:pPr>
    <w:rPr>
      <w:sz w:val="24"/>
      <w:szCs w:val="24"/>
    </w:rPr>
  </w:style>
  <w:style w:type="character" w:customStyle="1" w:styleId="aa">
    <w:name w:val="Текст концевой сноски Знак"/>
    <w:basedOn w:val="a0"/>
    <w:link w:val="a9"/>
    <w:uiPriority w:val="99"/>
    <w:rsid w:val="00E46BB7"/>
    <w:rPr>
      <w:sz w:val="24"/>
      <w:szCs w:val="24"/>
    </w:rPr>
  </w:style>
  <w:style w:type="character" w:styleId="ab">
    <w:name w:val="endnote reference"/>
    <w:basedOn w:val="a0"/>
    <w:uiPriority w:val="99"/>
    <w:unhideWhenUsed/>
    <w:rsid w:val="00E46BB7"/>
    <w:rPr>
      <w:vertAlign w:val="superscript"/>
    </w:rPr>
  </w:style>
  <w:style w:type="paragraph" w:styleId="ac">
    <w:name w:val="Body Text"/>
    <w:basedOn w:val="a"/>
    <w:link w:val="ad"/>
    <w:rsid w:val="001B2D5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1B2D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qFormat/>
    <w:rsid w:val="001B2D53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C05B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onsPlusNormal">
    <w:name w:val="ConsPlusNormal"/>
    <w:rsid w:val="004D6E2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550E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E550EA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E550E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39"/>
    <w:rsid w:val="00A74B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B2BBB"/>
    <w:pPr>
      <w:ind w:left="720"/>
      <w:contextualSpacing/>
    </w:pPr>
  </w:style>
  <w:style w:type="paragraph" w:styleId="a5">
    <w:name w:val="Normal (Web)"/>
    <w:basedOn w:val="a"/>
    <w:uiPriority w:val="99"/>
    <w:rsid w:val="005449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uiPriority w:val="99"/>
    <w:rsid w:val="001327E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footnote text"/>
    <w:basedOn w:val="a"/>
    <w:link w:val="a7"/>
    <w:uiPriority w:val="99"/>
    <w:unhideWhenUsed/>
    <w:rsid w:val="0015654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15654F"/>
    <w:rPr>
      <w:sz w:val="20"/>
      <w:szCs w:val="20"/>
    </w:rPr>
  </w:style>
  <w:style w:type="character" w:styleId="a8">
    <w:name w:val="footnote reference"/>
    <w:basedOn w:val="a0"/>
    <w:uiPriority w:val="99"/>
    <w:unhideWhenUsed/>
    <w:rsid w:val="0015654F"/>
    <w:rPr>
      <w:vertAlign w:val="superscript"/>
    </w:rPr>
  </w:style>
  <w:style w:type="paragraph" w:styleId="a9">
    <w:name w:val="endnote text"/>
    <w:basedOn w:val="a"/>
    <w:link w:val="aa"/>
    <w:uiPriority w:val="99"/>
    <w:unhideWhenUsed/>
    <w:rsid w:val="00E46BB7"/>
    <w:pPr>
      <w:spacing w:after="0" w:line="240" w:lineRule="auto"/>
    </w:pPr>
    <w:rPr>
      <w:sz w:val="24"/>
      <w:szCs w:val="24"/>
    </w:rPr>
  </w:style>
  <w:style w:type="character" w:customStyle="1" w:styleId="aa">
    <w:name w:val="Текст концевой сноски Знак"/>
    <w:basedOn w:val="a0"/>
    <w:link w:val="a9"/>
    <w:uiPriority w:val="99"/>
    <w:rsid w:val="00E46BB7"/>
    <w:rPr>
      <w:sz w:val="24"/>
      <w:szCs w:val="24"/>
    </w:rPr>
  </w:style>
  <w:style w:type="character" w:styleId="ab">
    <w:name w:val="endnote reference"/>
    <w:basedOn w:val="a0"/>
    <w:uiPriority w:val="99"/>
    <w:unhideWhenUsed/>
    <w:rsid w:val="00E46BB7"/>
    <w:rPr>
      <w:vertAlign w:val="superscript"/>
    </w:rPr>
  </w:style>
  <w:style w:type="paragraph" w:styleId="ac">
    <w:name w:val="Body Text"/>
    <w:basedOn w:val="a"/>
    <w:link w:val="ad"/>
    <w:rsid w:val="001B2D5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1B2D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qFormat/>
    <w:rsid w:val="001B2D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7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802F9-4C3E-334A-A4B9-3A12F8DA4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1110</Characters>
  <Application>Microsoft Macintosh Word</Application>
  <DocSecurity>0</DocSecurity>
  <Lines>43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>юридическое бюро</Company>
  <LinksUpToDate>false</LinksUpToDate>
  <CharactersWithSpaces>125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юридическая помощь любой категории_x000d_т. 8(495) 767-51-47</dc:description>
  <cp:lastModifiedBy>Microsoft Office User</cp:lastModifiedBy>
  <cp:revision>3</cp:revision>
  <dcterms:created xsi:type="dcterms:W3CDTF">2017-05-02T15:12:00Z</dcterms:created>
  <dcterms:modified xsi:type="dcterms:W3CDTF">2017-05-02T15:37:00Z</dcterms:modified>
  <cp:category/>
</cp:coreProperties>
</file>